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00" w:rsidRPr="00247E56" w:rsidRDefault="00022B00" w:rsidP="00022B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E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2416C5" wp14:editId="1E8A6CEB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B00" w:rsidRPr="00247E56" w:rsidRDefault="00022B00" w:rsidP="00022B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К </w:t>
      </w:r>
      <w:proofErr w:type="gramStart"/>
      <w:r w:rsidRPr="00247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247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Ї Н А</w:t>
      </w:r>
    </w:p>
    <w:p w:rsidR="00022B00" w:rsidRPr="00247E56" w:rsidRDefault="00022B00" w:rsidP="00022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ІВСЬКА МІСЬКА РАДА</w:t>
      </w:r>
    </w:p>
    <w:p w:rsidR="00022B00" w:rsidRPr="00247E56" w:rsidRDefault="00022B00" w:rsidP="00022B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022B00" w:rsidRPr="00247E56" w:rsidRDefault="00022B00" w:rsidP="00022B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О З П О Р Я Д Ж Е Н </w:t>
      </w:r>
      <w:proofErr w:type="spellStart"/>
      <w:proofErr w:type="gramStart"/>
      <w:r w:rsidRPr="00247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proofErr w:type="gramEnd"/>
      <w:r w:rsidRPr="00247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022B00" w:rsidRDefault="00022B00" w:rsidP="00022B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proofErr w:type="gramStart"/>
      <w:r w:rsidRPr="00247E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247E56">
        <w:rPr>
          <w:rFonts w:ascii="Times New Roman" w:eastAsia="Times New Roman" w:hAnsi="Times New Roman" w:cs="Times New Roman"/>
          <w:sz w:val="28"/>
          <w:szCs w:val="28"/>
          <w:lang w:eastAsia="ru-RU"/>
        </w:rPr>
        <w:t>іського</w:t>
      </w:r>
      <w:proofErr w:type="spellEnd"/>
      <w:r w:rsidRPr="0024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7E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</w:p>
    <w:p w:rsidR="00022B00" w:rsidRPr="00BD77A9" w:rsidRDefault="00022B00" w:rsidP="00022B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B00" w:rsidRPr="00247E56" w:rsidRDefault="003A2B16" w:rsidP="00022B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ня</w:t>
      </w:r>
      <w:r w:rsid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</w:t>
      </w:r>
      <w:r w:rsidR="00022B00"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</w:t>
      </w:r>
      <w:r w:rsid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22B00"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022B00"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3</w:t>
      </w:r>
    </w:p>
    <w:p w:rsidR="00022B00" w:rsidRPr="00247E56" w:rsidRDefault="00022B00" w:rsidP="00022B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E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скликання </w:t>
      </w:r>
      <w:r w:rsidR="003A2B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ьомо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позачергової)</w:t>
      </w:r>
      <w:r w:rsidRPr="00247E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сії </w:t>
      </w:r>
    </w:p>
    <w:p w:rsidR="00022B00" w:rsidRPr="00247E56" w:rsidRDefault="00022B00" w:rsidP="00022B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247E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силівської</w:t>
      </w:r>
      <w:proofErr w:type="spellEnd"/>
      <w:r w:rsidRPr="00247E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ради восьмого скликання</w:t>
      </w:r>
    </w:p>
    <w:p w:rsidR="00022B00" w:rsidRPr="00247E56" w:rsidRDefault="00022B00" w:rsidP="00022B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2B00" w:rsidRPr="00247E56" w:rsidRDefault="00022B00" w:rsidP="00022B00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Відповідно до ст. 46 Закону України «Про місцеве самоврядування в Україні»,</w:t>
      </w:r>
    </w:p>
    <w:p w:rsidR="00022B00" w:rsidRPr="00247E56" w:rsidRDefault="00022B00" w:rsidP="00022B00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E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ОБОВ’ЯЗУЮ:</w:t>
      </w:r>
    </w:p>
    <w:p w:rsidR="00022B00" w:rsidRPr="00247E56" w:rsidRDefault="00022B00" w:rsidP="00022B00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Скликати </w:t>
      </w:r>
      <w:r w:rsidR="003A2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зачергову)</w:t>
      </w:r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ю </w:t>
      </w:r>
      <w:proofErr w:type="spellStart"/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восьмого скликання  </w:t>
      </w:r>
      <w:r w:rsidR="003A2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2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ня</w:t>
      </w:r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року о 10-00 годині  в приміщенні  </w:t>
      </w:r>
      <w:proofErr w:type="spellStart"/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ї ради за </w:t>
      </w:r>
      <w:proofErr w:type="spellStart"/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 м. Василівка, бульвар Центральний  4, велика зала.</w:t>
      </w:r>
    </w:p>
    <w:p w:rsidR="00022B00" w:rsidRDefault="00022B00" w:rsidP="00022B00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2. Включити до порядку денного</w:t>
      </w:r>
      <w:r w:rsidRPr="00247E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A2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м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зачергової)</w:t>
      </w:r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</w:t>
      </w:r>
      <w:proofErr w:type="spellStart"/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іської ради восьмого скликання питання:</w:t>
      </w:r>
    </w:p>
    <w:p w:rsidR="00022B00" w:rsidRPr="00022B00" w:rsidRDefault="00022B00" w:rsidP="00022B0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Про затвердження звіту про виконання бюджету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 за перший квартал 2021 року</w:t>
      </w:r>
    </w:p>
    <w:p w:rsidR="00022B00" w:rsidRPr="00022B00" w:rsidRDefault="00022B00" w:rsidP="00022B0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B00" w:rsidRPr="00022B00" w:rsidRDefault="00022B00" w:rsidP="00022B0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внесення змін до рішення міської ради від 24.12.2020 № 9 «Про місцевий бюджет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 на 2021 рік (08558000000)» (зі змінами)</w:t>
      </w:r>
    </w:p>
    <w:p w:rsidR="00022B00" w:rsidRPr="00022B00" w:rsidRDefault="00022B00" w:rsidP="00022B00">
      <w:pPr>
        <w:tabs>
          <w:tab w:val="left" w:pos="26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22B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: 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аповал Н.В. -  </w:t>
      </w:r>
      <w:r w:rsidRPr="00022B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чальник відділу фінансів</w:t>
      </w:r>
    </w:p>
    <w:p w:rsidR="00022B00" w:rsidRPr="00022B00" w:rsidRDefault="00022B00" w:rsidP="00022B00">
      <w:pPr>
        <w:tabs>
          <w:tab w:val="left" w:pos="26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22B00" w:rsidRPr="00022B00" w:rsidRDefault="00022B00" w:rsidP="00022B0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Про внесення змін до міської Програми «Надання населенню медичних послуг з первинної медичної допомоги населенню на території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на 2021 рік», затвердженої рішенням міської ради від 24.12.2020 р. № 19</w:t>
      </w:r>
    </w:p>
    <w:p w:rsidR="00022B00" w:rsidRPr="00022B00" w:rsidRDefault="00022B00" w:rsidP="00022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22B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: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іболоцька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А. - заступник директора з МОН КНП «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ий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 ПМСД» ВМР ЗО</w:t>
      </w:r>
    </w:p>
    <w:p w:rsidR="00022B00" w:rsidRPr="00022B00" w:rsidRDefault="00022B00" w:rsidP="0002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B00" w:rsidRPr="00022B00" w:rsidRDefault="00022B00" w:rsidP="00022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Про внесення доповнень до рішення другої (позачергової) сесії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восьмого скликання від 10 грудня 2020 № 3 «Про затвердження плану діяльності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Запорізької області з питань підготовки проектів регуляторних актів на 2021 рік»</w:t>
      </w:r>
    </w:p>
    <w:p w:rsidR="00022B00" w:rsidRPr="00022B00" w:rsidRDefault="00022B00" w:rsidP="0002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B00" w:rsidRPr="00022B00" w:rsidRDefault="00022B00" w:rsidP="00022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Про створення цільового фонду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 Запорізької області та затвердження положення про нього</w:t>
      </w:r>
    </w:p>
    <w:p w:rsidR="00022B00" w:rsidRPr="00022B00" w:rsidRDefault="00022B00" w:rsidP="0002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2B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відає: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вуля В. В. –</w:t>
      </w:r>
      <w:r w:rsidRPr="00022B00">
        <w:rPr>
          <w:rFonts w:ascii="Calibri" w:eastAsia="Calibri" w:hAnsi="Calibri" w:cs="Times New Roman"/>
          <w:lang w:val="uk-UA" w:eastAsia="ru-RU"/>
        </w:rPr>
        <w:t xml:space="preserve"> </w:t>
      </w:r>
      <w:r w:rsidRPr="00022B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чальник відділу економічного, агропромислового розвитку, інвестицій та регуляторної діяльності</w:t>
      </w:r>
    </w:p>
    <w:p w:rsidR="00022B00" w:rsidRPr="00022B00" w:rsidRDefault="00022B00" w:rsidP="0002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B00" w:rsidRPr="00022B00" w:rsidRDefault="00022B00" w:rsidP="00022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Про внесення змін в рішення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від 24 грудня 2020 року</w:t>
      </w:r>
      <w:r w:rsidRPr="00022B00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7 «</w:t>
      </w:r>
      <w:r w:rsidRPr="00022B00">
        <w:rPr>
          <w:rFonts w:ascii="Times New Roman" w:eastAsia="Times New Roman" w:hAnsi="Times New Roman" w:cs="Times New Roman"/>
          <w:sz w:val="28"/>
          <w:lang w:val="uk-UA" w:eastAsia="ru-RU"/>
        </w:rPr>
        <w:t xml:space="preserve">Про затвердження Програми розвитку та підтримки комунальних закладів охорони здоров’я на території </w:t>
      </w:r>
      <w:proofErr w:type="spellStart"/>
      <w:r w:rsidRPr="00022B00">
        <w:rPr>
          <w:rFonts w:ascii="Times New Roman" w:eastAsia="Times New Roman" w:hAnsi="Times New Roman" w:cs="Times New Roman"/>
          <w:sz w:val="28"/>
          <w:lang w:val="uk-UA" w:eastAsia="ru-RU"/>
        </w:rPr>
        <w:t>Василівської</w:t>
      </w:r>
      <w:proofErr w:type="spellEnd"/>
      <w:r w:rsidRPr="00022B00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міської територіальної громади на 2021 рік»</w:t>
      </w:r>
    </w:p>
    <w:p w:rsidR="00022B00" w:rsidRPr="00022B00" w:rsidRDefault="00022B00" w:rsidP="00022B00">
      <w:pPr>
        <w:rPr>
          <w:rFonts w:ascii="Calibri" w:eastAsia="Times New Roman" w:hAnsi="Calibri" w:cs="Times New Roman"/>
          <w:sz w:val="28"/>
          <w:lang w:val="uk-UA" w:eastAsia="ru-RU"/>
        </w:rPr>
      </w:pPr>
      <w:r w:rsidRPr="00022B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: </w:t>
      </w:r>
      <w:r w:rsidRPr="00022B00">
        <w:rPr>
          <w:rFonts w:ascii="Times New Roman" w:eastAsia="Times New Roman" w:hAnsi="Times New Roman" w:cs="Times New Roman"/>
          <w:sz w:val="28"/>
          <w:lang w:val="uk-UA" w:eastAsia="ru-RU"/>
        </w:rPr>
        <w:t>Сапа В.М. -  директор КНП «</w:t>
      </w:r>
      <w:proofErr w:type="spellStart"/>
      <w:r w:rsidRPr="00022B00">
        <w:rPr>
          <w:rFonts w:ascii="Times New Roman" w:eastAsia="Times New Roman" w:hAnsi="Times New Roman" w:cs="Times New Roman"/>
          <w:sz w:val="28"/>
          <w:lang w:val="uk-UA" w:eastAsia="ru-RU"/>
        </w:rPr>
        <w:t>Василівська</w:t>
      </w:r>
      <w:proofErr w:type="spellEnd"/>
      <w:r w:rsidRPr="00022B00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БЛІЛ»ВМР ЗО</w:t>
      </w:r>
      <w:r w:rsidRPr="00022B00">
        <w:rPr>
          <w:rFonts w:ascii="Calibri" w:eastAsia="Times New Roman" w:hAnsi="Calibri" w:cs="Times New Roman"/>
          <w:sz w:val="28"/>
          <w:lang w:val="uk-UA" w:eastAsia="ru-RU"/>
        </w:rPr>
        <w:t xml:space="preserve">                                                   </w:t>
      </w:r>
    </w:p>
    <w:p w:rsidR="00022B00" w:rsidRPr="00022B00" w:rsidRDefault="00022B00" w:rsidP="00022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ня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ів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івської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022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</w:t>
      </w:r>
      <w:proofErr w:type="gram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ізької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ьмого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ння</w:t>
      </w:r>
      <w:proofErr w:type="spellEnd"/>
    </w:p>
    <w:p w:rsidR="00022B00" w:rsidRPr="00022B00" w:rsidRDefault="00022B00" w:rsidP="0002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2B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: 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інін Д.С. –</w:t>
      </w:r>
      <w:r w:rsidRPr="00022B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ерший заступник міського голови з питань діяльності виконавчих органів ради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22B00" w:rsidRPr="00022B00" w:rsidRDefault="00022B00" w:rsidP="0002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B00" w:rsidRPr="00022B00" w:rsidRDefault="00022B00" w:rsidP="00022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Про внесення змін та доповнень в рішення п’ятої сесії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восьмого скликання від 22 березня 2021 року № 22 «Про затвердження Положення та складу міської постійної комісії з питань техногенно-екологічної безпеки та надзвичайних ситуацій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»  </w:t>
      </w:r>
    </w:p>
    <w:p w:rsidR="00022B00" w:rsidRPr="00022B00" w:rsidRDefault="00022B00" w:rsidP="0002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B00" w:rsidRPr="00022B00" w:rsidRDefault="00022B00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Про стан забезпечення водопостачання та водовідведення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питною водою м. Василівка в літній період 2021 року</w:t>
      </w:r>
    </w:p>
    <w:p w:rsidR="00022B00" w:rsidRPr="00022B00" w:rsidRDefault="00022B00" w:rsidP="00022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 Про хід підготовки об</w:t>
      </w:r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о - комунального господарства до роботи в осінньо-зимовий період 2021-2022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р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2B00" w:rsidRPr="00022B00" w:rsidRDefault="00022B00" w:rsidP="00022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22B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Доповідає:</w:t>
      </w:r>
      <w:r w:rsidRPr="00022B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Бондаренко О.С. - заступник міського голови з питань діяльності виконавчих органів ради</w:t>
      </w:r>
    </w:p>
    <w:p w:rsidR="00022B00" w:rsidRPr="00022B00" w:rsidRDefault="00022B00" w:rsidP="00022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 Про </w:t>
      </w:r>
      <w:r w:rsidR="00EB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ламенту відділу «Центр надання адміністративних послуг»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іської ради Запорізької області</w:t>
      </w:r>
    </w:p>
    <w:p w:rsidR="00022B00" w:rsidRPr="00022B00" w:rsidRDefault="00022B00" w:rsidP="0002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2B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: 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вий О.М. – начальник відділу «Центр надання адміністративних послуг»</w:t>
      </w:r>
      <w:bookmarkStart w:id="0" w:name="_GoBack"/>
      <w:bookmarkEnd w:id="0"/>
    </w:p>
    <w:p w:rsidR="00022B00" w:rsidRPr="00022B00" w:rsidRDefault="00022B00" w:rsidP="0002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B00" w:rsidRPr="00022B00" w:rsidRDefault="00022B00" w:rsidP="00022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 Про підготовку до оздоровлення дітей та підлітків у літній період 2021 року</w:t>
      </w:r>
    </w:p>
    <w:p w:rsidR="00022B00" w:rsidRPr="00022B00" w:rsidRDefault="00022B00" w:rsidP="0002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B00" w:rsidRPr="00022B00" w:rsidRDefault="00022B00" w:rsidP="00022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 Про внесення змін в рішення другої сесії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мого 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икання від 24 грудня 2020 року № 69 «Про затвердження 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ограми розвитку освіти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на 2021-2022 роки»</w:t>
      </w:r>
    </w:p>
    <w:p w:rsidR="00022B00" w:rsidRPr="00022B00" w:rsidRDefault="00022B00" w:rsidP="0002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2B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: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лик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 С. – начальник відділу освіти, культури, молоді та спорту</w:t>
      </w:r>
    </w:p>
    <w:p w:rsidR="00022B00" w:rsidRPr="00022B00" w:rsidRDefault="00022B00" w:rsidP="00022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2B00" w:rsidRPr="00022B00" w:rsidRDefault="00022B00" w:rsidP="00022B0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Pr="00022B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4. Про внесення змін до структури та штатного розпису </w:t>
      </w:r>
      <w:proofErr w:type="spellStart"/>
      <w:r w:rsidRPr="00022B00">
        <w:rPr>
          <w:rFonts w:ascii="Times New Roman" w:eastAsia="Calibri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022B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</w:t>
      </w:r>
    </w:p>
    <w:p w:rsidR="00022B00" w:rsidRPr="00022B00" w:rsidRDefault="00022B00" w:rsidP="00022B00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2B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: 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шко А.С. – начальник юридичного забезпечення, власності та персоналу</w:t>
      </w:r>
    </w:p>
    <w:p w:rsidR="00022B00" w:rsidRPr="00022B00" w:rsidRDefault="00022B00" w:rsidP="00022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2B00" w:rsidRPr="00022B00" w:rsidRDefault="00022B00" w:rsidP="00022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. Про внесення змін в рішення другої (позачергової) сесії восьмого скликання «Про затвердження Програми </w:t>
      </w:r>
      <w:r w:rsidRPr="00022B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фінансового забезпечення утримання об'єктів нерухомого майна комунальної власності територіальної громади </w:t>
      </w:r>
      <w:proofErr w:type="spellStart"/>
      <w:r w:rsidRPr="00022B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силівської</w:t>
      </w:r>
      <w:proofErr w:type="spellEnd"/>
      <w:r w:rsidRPr="00022B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ради Запорізької області на 2021 рік»</w:t>
      </w:r>
    </w:p>
    <w:p w:rsidR="00022B00" w:rsidRPr="00022B00" w:rsidRDefault="00022B00" w:rsidP="00022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2B00" w:rsidRPr="00022B00" w:rsidRDefault="00022B00" w:rsidP="00022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</w:t>
      </w:r>
      <w:r w:rsidRPr="00022B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6. Про внесення змін до рішення четвертої (позачергової) сесії </w:t>
      </w:r>
      <w:proofErr w:type="spellStart"/>
      <w:r w:rsidRPr="00022B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022B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 восьмого скликання від 25 лютого 2021 року № 39 «Про деякі питання оренди комунального майна, що є власністю </w:t>
      </w:r>
      <w:proofErr w:type="spellStart"/>
      <w:r w:rsidRPr="00022B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022B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 Запорізької області»</w:t>
      </w:r>
    </w:p>
    <w:p w:rsidR="00022B00" w:rsidRPr="00022B00" w:rsidRDefault="00022B00" w:rsidP="00022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2B00" w:rsidRPr="00022B00" w:rsidRDefault="00022B00" w:rsidP="00022B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Pr="00022B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7. Про включення нерухомого майна, що є комунальною власністю </w:t>
      </w:r>
      <w:proofErr w:type="spellStart"/>
      <w:r w:rsidRPr="00022B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силівської</w:t>
      </w:r>
      <w:proofErr w:type="spellEnd"/>
      <w:r w:rsidRPr="00022B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Запорізької області до Переліку другого типу </w:t>
      </w:r>
    </w:p>
    <w:p w:rsidR="00022B00" w:rsidRPr="00022B00" w:rsidRDefault="00022B00" w:rsidP="00022B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22B00" w:rsidRPr="00022B00" w:rsidRDefault="00022B00" w:rsidP="00022B00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 Про надання згоди КНП «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а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ЛІЛ» ВМР ЗО на передачу</w:t>
      </w:r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ренду майна комунальної власності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Запорізької області та включення цих об’єктів до Переліку першого типу </w:t>
      </w:r>
    </w:p>
    <w:p w:rsidR="00022B00" w:rsidRPr="00022B00" w:rsidRDefault="00022B00" w:rsidP="00022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2B00" w:rsidRPr="00022B00" w:rsidRDefault="00022B00" w:rsidP="00022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. </w:t>
      </w:r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мову у</w:t>
      </w:r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і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ди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латне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йняття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ї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івської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ізької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го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ку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а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, 62-а,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льки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івський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ізька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 та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ї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и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й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ташований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ий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ок</w:t>
      </w:r>
      <w:proofErr w:type="spellEnd"/>
    </w:p>
    <w:p w:rsidR="00022B00" w:rsidRPr="00022B00" w:rsidRDefault="00022B00" w:rsidP="0002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2B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: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т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 І. – головний спеціаліст відділу юридичного забезпечення, власності та персоналу</w:t>
      </w:r>
    </w:p>
    <w:p w:rsidR="00022B00" w:rsidRPr="00022B00" w:rsidRDefault="00022B00" w:rsidP="0002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2B00" w:rsidRPr="00022B00" w:rsidRDefault="00022B00" w:rsidP="00022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. Про внесення змін в рішення  другої (позачергової) сесії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осьмого скликання від 24 грудня 2020 року № 63 «Про затвердження Програми робіт по стабілізації водопостачання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1рік»</w:t>
      </w:r>
    </w:p>
    <w:p w:rsidR="00022B00" w:rsidRPr="00022B00" w:rsidRDefault="00022B00" w:rsidP="0002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B00" w:rsidRPr="00022B00" w:rsidRDefault="00022B00" w:rsidP="00022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1. Про внесення змін в рішення другої (позачергової) сесії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осьмого скликання від 24 грудня 2020 року № 61 «Про затвердження Програми капітального будівництва та реконструкції 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б’єктів комунальної власності на 2021 рік, що фінансуються за рахунок бюджету розвитку»</w:t>
      </w:r>
    </w:p>
    <w:p w:rsidR="00022B00" w:rsidRPr="00022B00" w:rsidRDefault="00022B00" w:rsidP="0002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2B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: 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овалов В.О. - начальник відділу містобудування та архітектури міської ради  </w:t>
      </w:r>
    </w:p>
    <w:p w:rsidR="00022B00" w:rsidRPr="00022B00" w:rsidRDefault="00022B00" w:rsidP="0002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B00" w:rsidRPr="00022B00" w:rsidRDefault="00022B00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2. Про розгляд заяви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аубаєву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Є. про зміну цільового призначення земельної ділянки в м. Василівка,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ентральний, 47Е.</w:t>
      </w:r>
    </w:p>
    <w:p w:rsidR="00022B00" w:rsidRPr="00022B00" w:rsidRDefault="00022B00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в с.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нувате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       Бабак І.В.</w:t>
      </w:r>
    </w:p>
    <w:p w:rsidR="00022B00" w:rsidRPr="00022B00" w:rsidRDefault="00022B00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4.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Про укладання договору про встановлення земельного сервітуту на право розміщення тимчасової споруди для провадження підприємницької діяльності на земельну ділянку в м. Василівка, вул. Миру  з ТОВ  «Бердянські ковбаси»</w:t>
      </w:r>
    </w:p>
    <w:p w:rsidR="00022B00" w:rsidRPr="00022B00" w:rsidRDefault="00022B00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. 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укладання договору про встановлення земельного сервітуту на право розміщення тимчасової споруди для провадження підприємницької діяльності на земельну ділянку в м. Василівка,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ентральний, біля будинку № 8 з ТОВ  «Бердянські ковбаси»</w:t>
      </w:r>
    </w:p>
    <w:p w:rsidR="00022B00" w:rsidRPr="00022B00" w:rsidRDefault="00022B00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6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укладання договору про встановлення земельного сервітуту на право розміщення тимчасової споруди для провадження підприємницької діяльності на земельну ділянку в м. Василівка,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ентральний, біля підземного переходу з ТОВ «Бердянські ковбаси»</w:t>
      </w:r>
    </w:p>
    <w:p w:rsidR="00022B00" w:rsidRPr="00022B00" w:rsidRDefault="00022B00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7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                    в с. Підгірне, вул. Чкалова, 46в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Бурлаці В.С.</w:t>
      </w:r>
    </w:p>
    <w:p w:rsidR="00022B00" w:rsidRPr="00022B00" w:rsidRDefault="00022B00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8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надання дозволу на розробку технічної документації із землеустрою щодо поділу та об’єднання земельних ділянок для розміщення та обслуговування частини комплексу будівель в м. Василівка,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Елеваторний 4 Вайло Л.В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9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надання дозволу на розроблення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у власність земельної ділянки для будівництва індивідуального гаражу в  м. Василівка,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Лісний Ващенку М.Е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30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технічної документації із землеустрою щодо встановлення   (відновлення) меж земельної ділянки в натурі (на місцевості) та передачу безоплатно у  власність для будівництва і обслуговування житлового будинку, господарських будівель і споруд (присадибна ділянка) в с. Шевченка,             вул. Щаслива 3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меденк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1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надання дозволу на розробл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ої ділянки у власність для ведення особистого селянського господарства в межах с. Грозове, вул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хімов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Власенку С.О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2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внесення змін в рішення четвертої (позачергової) сесії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восьмого скликання від 25.02.2021 року № 116 « Про затвердження Переліку земельних ділянок комунальної власно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Запорізької області право оренди на які виставляється на земельні торги окремими лотами»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3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технічної документації із землеустрою щодо встановлення   (відновлення) меж земельної ділянки в натурі (на місцевості) та передачу безоплатно у власність для будівництва і обслуговування житлового будинку, господарських будівель і споруд (присадибна ділянка) в с. Долинка,               вул. Перемоги,73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Волошину С.О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4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надання дозволу на розробл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ої ділянки у власність для ведення особистого селянського господарства в межах с. Долинка, вул. Перемоги, 73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Волошину С.М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5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в с. Зелений Гай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ох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6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розміщення та обслуговування комплексу будівель в                  м. Василівка, вул. Степна, 2 ПП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мовій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А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7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надання дозволу на розробку технічної документації із землеустрою щодо поділу та об’єднання земельних ділянок для розміщення та обслуговування комплексу будівель ринку в м. Василівка, вул. Шевченко, 24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мовій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А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38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технічної документації із землеустрою щодо встановлення   (відновлення) меж земельної ділянки в натурі (на місцевості) та передачу в оренду для будівництва і обслуговування житлового будинку, господарських будівель і споруд (присадибна ділянка) в м. Василівка, вул. Приморська, буд.21 кв.2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Ганзі В.М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9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технічної документації із землеустрою щодо встановлення   (відновлення) меж земельної ділянки в натурі (на місцевості) та передачу в оренду  для будівництва і обслуговування житлового будинку, господарських будівель і споруд (присадибна ділянка) в м. Василівка, вул. Приморська, буд.21 кв.3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Ганзі В.М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0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розгляд заяви Гармаша Є.О. про надання дозволу на розробл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у власність земельної ділянки для будівництва і обслуговування житлового будинку, господарських будівель і споруд (присадибна ділянка) в м. Василівка, вул. Сімферопольська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1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розгляд заяви Гармаша О.М. про надання дозволу на розробл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у власність земельної ділянки для будівництва і обслуговування житлового будинку, господарських будівель і споруд (присадибна ділянка) в м. Василівка, вул. Сімферопольська.</w:t>
      </w:r>
    </w:p>
    <w:p w:rsidR="00022B00" w:rsidRPr="00022B00" w:rsidRDefault="00022B00" w:rsidP="00022B00">
      <w:pPr>
        <w:tabs>
          <w:tab w:val="left" w:pos="4536"/>
          <w:tab w:val="left" w:pos="5103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CE72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2</w:t>
      </w:r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громадянам України в с. Підгірне, </w:t>
      </w:r>
      <w:proofErr w:type="spellStart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3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надання згоди на поділ земельної ділянки та надання дозволу на розробл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их ділянок у власність для ведення особистого селянського господарства громадянам України, за межами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н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у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4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внесення змін в рішення двадцять восьмої сесії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ельк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п’ятого скликання від 24 вересня 2009 року № 1 «Про передачу безоплатно земельних ділянок у власність»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5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поновлення договору оренди землі  для розміщення торгівельного кіоску в м. Василівка,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Центральний ФОП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сюк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Д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6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в с. Коновалова , вул. Горького, 4, вул. Горького,18,                    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ул. Горького, 26,  вул. Горького, 27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офєєвій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І.,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піног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,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иведмідю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,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мійчук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7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розгляд заяв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иведмідь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Ю.,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йн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В.,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йн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,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йн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О.,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йн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, про надання земельної ділянки для ведення особистого селянського господарства. 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8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технічної документації із землеустрою щодо встановлення   (відновлення) меж земельної ділянки в натурі (на місцевості) та передачу безоплатно у  власність для будівництва і обслуговування житлового будинку, господарських будівель і споруд (присадибна ділянка) в с. Долинка, вул. Перемоги, 61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иведмідь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А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9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в с. Підгірне, вул. Чкалова, 224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идін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А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50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виділення в натурі (на місцевості) земельної частки (паю) Довженко Т.Ю. із земель колективної власності колишнього КСП ім. Чкалова для ведення товарного сільськогосподарського виробництва на території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іської  ради Запорізької області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51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Про встановлення земельного сервітуту на право розміщення тимчасової споруди для провадження підприємницької діяльності в м. Василівка,  вул. Театральна  Донченко Г.Ю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52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надання дозволу на розробл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ої ділянки у власність для ведення особистого селянського господарства в межах с. Долинка, вул. Перемоги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городній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А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53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внесення змін в рішення двадцять третьої (позачергової) сесії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ірнен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від 16.05.2019 року № 18 «Про погодження технічної документації із землеустрою щодо поділу земельної ділянки земель запасу комунальної власності»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54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надання дозволу на розробл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ої ділянки у власність для ведення особистого селянського господарства в межах с. Долинка, навпроти будинку по вул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осов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5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йкан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В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55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надання дозволу на розробл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ої ділянки у власність для ведення особистого селянського господарства в межах с. Долинка, навпроти будинку по вул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осов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йкан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56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в с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нувате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бов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57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в с. Зелений Гай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Золотаренко О.І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58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проведення інвентаризації земельної ділянки із земель промисловості. транспорту, зв’язку, енергетики, оборони та іншого призначення для розміщення артезіанської свердловини в с. Верхня Криниця, вул. Нова, 26а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59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проведення інвентаризації земельної ділянки із земель промисловості. транспорту, зв’язку, енергетики, оборони та іншого призначення для розміщення артезіанської свердловини  в с. Верхня Криниця, вул. Попова, 26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60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технічної документації із землеустрою щодо інвентаризації земельної ділянки 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та встановлення земельного сервітуту на право розміщення тимчасової споруди в м. Василівка,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Центральний, біля будинку №10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ркулов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О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61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розгляд зави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яг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Л. про надання дозволу на розробл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у власність земельної ділянки для ведення особистого селянського господарства в с. Скельки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62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в с. Підгірне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Кара О.Л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63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технічної документації із землеустрою щодо встановлення   (відновлення) меж земельної ділянки в натурі (на місцевості) та передачу безоплатно у власність для будівництва і обслуговування житлового 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будинку, господарських будівель і споруд (присадибна ділянка) в м. Василівка,        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аврійський, 9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тініній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П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64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в м. Василівка,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аврійський, 9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тініній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П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65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надання дозволу на розробл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ої ділянки у власність для ведення особистого селянського господарства в межах с. Долинка, вул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осов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5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Лисенку В.В.</w:t>
      </w:r>
    </w:p>
    <w:p w:rsidR="00022B00" w:rsidRPr="00022B00" w:rsidRDefault="00CE72E7" w:rsidP="00022B00">
      <w:pPr>
        <w:tabs>
          <w:tab w:val="left" w:pos="4536"/>
          <w:tab w:val="left" w:pos="5103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2.66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громадянам України в с. Долинка,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67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технічної документації із землеустрою щодо встановлення   (відновлення) меж земельної ділянки в натурі (на місцевості) та передачу безоплатно у власність для будівництва і обслуговування житлового будинку, господарських будівель і споруд (присадибна ділянка) в с. Лугове,                 вул. Гагаріна, 93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Медвідь І.Ю.</w:t>
      </w:r>
    </w:p>
    <w:p w:rsidR="00022B00" w:rsidRPr="00022B00" w:rsidRDefault="00CE72E7" w:rsidP="00022B00">
      <w:pPr>
        <w:tabs>
          <w:tab w:val="left" w:pos="4536"/>
          <w:tab w:val="left" w:pos="5103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2.68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в с. Зелений Гай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оєвській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І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69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надання дозволу на розробл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ої ділянки у власність для ведення особистого селянського господарства в межах с. Долинка, вул. Перемоги, 19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Мовчану В.І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70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надання дозволу на розробл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ої ділянки у власність для ведення особистого селянського господарства в межах с. Долинка, вул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осов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Мовчан Л.О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71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надання дозволу на розробл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ої ділянки у власність для ведення особистого селянського господарства в межах с. Долинка, вул. Перемоги, 19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Мовчан Е.В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72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надання дозволу на розробл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ої ділянки у власність для ведення особистого селянського господарства в межах с. Долинка, вул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осов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7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ві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Л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73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надання дозволу на розробку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ої ділянки із земель сільськогосподарського призначення для розміщення та обслуговування свинокомплексу  в с. Широке, вул. Космічна, 3а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селянському (фермерському) господарству «Нива»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74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на території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огляд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М.</w:t>
      </w:r>
    </w:p>
    <w:p w:rsidR="00022B00" w:rsidRPr="00022B00" w:rsidRDefault="00CE72E7" w:rsidP="00CE72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75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технічної документації із землеустрою щодо встановлення   (відновлення) меж земельної ділянки в натурі (на місцевості) та передачу безоплатно у  власність для будівництва і обслуговування житлового будинку, господарських будівель і споруд (присадибна ділянка) в с. Верхня Криниця, вул. Вокзальна, 27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фьоновій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М.</w:t>
      </w:r>
    </w:p>
    <w:p w:rsidR="00022B00" w:rsidRPr="00022B00" w:rsidRDefault="00CE72E7" w:rsidP="00022B00">
      <w:pPr>
        <w:tabs>
          <w:tab w:val="left" w:pos="12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2.76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приведення державного акту на право приватної власності на землю виданого на ім’я  Полежаєва А.Г. до вимог чинного законодавства  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77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у власність земельної ділянки для будівництва індивідуального гаражу в  м. Василівка,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Лісний, 15а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ежаєвій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Г.</w:t>
      </w:r>
    </w:p>
    <w:p w:rsidR="00022B00" w:rsidRPr="00022B00" w:rsidRDefault="00CE72E7" w:rsidP="00022B0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2.78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в м. Василівка, вул. Миру, 7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Поліщуку В.О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79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в с. Коновалова, вул. Горького, 16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могайк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80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елянського господарства  в с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’янське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вул. Польова, 19 «б»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Притулі Ю.О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81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 в с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’янське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вул. Польова, 19 «б»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 Федченку М.О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82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прийняття в комунальну власність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Запорізької області земельних ділянок 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83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Про надання згоди на укладання договору про встановлення земельного сервітуту на частину земельної ділянки для розміщення тимчасової споруди в м. Василівка, вул. Стадіонна, 23 Комунальному закладу «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Ш І-ІІІ ступенів № 3»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Запорізької області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84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технічної документації із землеустрою щодо встановлення   (відновлення) меж земельної ділянки в натурі (на місцевості) та передачу безоплатно у  власність для будівництва і обслуговування житлового будинку, господарських будівель і споруд (присадибна ділянка) в с. Лугове,                 вул. Гагаріна, 59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тковській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85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надання дозволу на розробл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ої ділянки у власність для ведення особистого селянського господарства в межах с. Долинка, вул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осов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9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мененк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Я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86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технічної документації із землеустрою щодо встановлення   (відновлення) меж земельної ділянки в натурі (на місцевості) та передачу безоплатно у власність для будівництва і обслуговування житлового будинку, господарських будівель і споруд (присадибна ділянка) в с. Скельки,                вул. Каховська, 39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Сергєєву В.М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87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технічної документації із землеустрою щодо встановлення   (відновлення) меж земельної ділянки в натурі (на місцевості) та передачу безоплатно у  власність для будівництва і обслуговування житлового будинку, господарських будівель і споруд (присадибна ділянка) в м. Василівка,            вул. Довженка, 38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Сиваш Л.Г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88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надання дозволу на розробл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ої ділянки у власність для ведення особистого селянського господарства в межах с. Долинка, вул. Перемоги, 80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 Сірій Т.М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89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надання дозволу на розробл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ої ділянки у власність для ведення особистого селянського господарства в межах с. Долинка, вул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осов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38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Сірому В.О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90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технічної документації із землеустрою щодо встановлення   (відновлення) меж земельної ділянки в натурі (на місцевості) та передачу безоплатно у  власність для будівництва і обслуговування житлового будинку, господарських будівель і споруд (присадибна ділянка) в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Верхня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ниця,   вул. Українська, 32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Снігарю О.В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91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технічної документації із землеустрою щодо встановлення   (відновлення) меж земельної ділянки в натурі (на місцевості) та передачу безоплатно у  власність для будівництва і обслуговування житлового будинку, господарських будівель і споруд (присадибна ділянка) в м. Василівка,             вул. Шевченка, 129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ов’яновій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М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92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на території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оп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П.</w:t>
      </w:r>
    </w:p>
    <w:p w:rsidR="00022B00" w:rsidRPr="00022B00" w:rsidRDefault="00CE72E7" w:rsidP="00022B00">
      <w:pPr>
        <w:spacing w:after="0" w:line="34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93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надання згоди на розроблення </w:t>
      </w:r>
      <w:r w:rsidR="00022B00" w:rsidRPr="00022B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хнічної документації із землеустрою, щодо поділу земельної ділянки за рахунок нерозподілених земельних часток (паїв) С(Ф)Г « Нива»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94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в с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нувате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офіївій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95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надання дозволу на розробл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ої ділянки у власність для ведення особистого селянського господарства в межах с. Лісне, вул. Виноградна, 48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Титаренко І.М.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96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розгляд заяви Титаренко М.Ю. про надання  дозволу на розробл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ої ділянки у власність для ведення особистого селянського господарства в межах с. Лісне, вул. Виноградна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</w:p>
    <w:p w:rsidR="00022B00" w:rsidRPr="00022B00" w:rsidRDefault="00CE72E7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97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внесення змін до рішення сорок дев’ятої сесії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’ян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сьомого скликання від 13.02.2020 року № 15 «Про надання дозволу на розробку технічної документації із землеустрою щодо інвентаризації масиву земель   сільськогосподарського призначення ФОП Тихій О.А.» </w:t>
      </w:r>
    </w:p>
    <w:p w:rsidR="00022B00" w:rsidRPr="00022B00" w:rsidRDefault="00B622F3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98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у власність земельної ділянки для будівництва індивідуального гаражу в              м. Василівка вул. Шевченка, біл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будівлі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Т «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катепломереж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Ханенку Я.В.</w:t>
      </w:r>
    </w:p>
    <w:p w:rsidR="00022B00" w:rsidRPr="00022B00" w:rsidRDefault="00B622F3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99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надання дозволу на розробл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ої ділянки у власність для ведення особистого селянського господарства в межах с. Широке, вул. Садова, 65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Чабан Н.Й.</w:t>
      </w:r>
    </w:p>
    <w:p w:rsidR="00022B00" w:rsidRPr="00022B00" w:rsidRDefault="00B622F3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00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затвердження технічної документації із землеустрою щодо встановлення   (відновлення) меж земельної ділянки в натурі (на місцевості) та передачу безоплатно у власність для будівництва і обслуговування житлового будинку, господарських будівель і споруд (присадибна ділянка) в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Верхня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ниця,   вул. Калинова, 43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Чирко В.І.</w:t>
      </w:r>
    </w:p>
    <w:p w:rsidR="00022B00" w:rsidRPr="00022B00" w:rsidRDefault="00B622F3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01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надання дозволу на розробл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ої ділянки у власність для ведення особистого селянського господарства в межах с. Долинка, вул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осов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Шевченко І.О.</w:t>
      </w:r>
    </w:p>
    <w:p w:rsidR="00022B00" w:rsidRPr="00022B00" w:rsidRDefault="00B622F3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02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технічної документації із землеустрою щодо інвентаризації земельної ділянки для розміщення та обслуговування комплексу будівель школи в м. Василівка,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Шкільний 8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.</w:t>
      </w:r>
    </w:p>
    <w:p w:rsidR="00022B00" w:rsidRPr="00022B00" w:rsidRDefault="00B622F3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03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надання дозволу на розробл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ої ділянки у власність для ведення особистого селянського господарства в с. Долинка, вул. Перемоги, 61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каєвій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Л.</w:t>
      </w:r>
    </w:p>
    <w:p w:rsidR="00022B00" w:rsidRPr="00022B00" w:rsidRDefault="00B622F3" w:rsidP="00022B00">
      <w:pPr>
        <w:ind w:right="-3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04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розгляд заяви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тінін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І. щодо зміни цільового призначення земельної ділянки з земель для розміщення та експлуатації основних, підсобних і допоміжних будівель та споруд підприємств переробної, машинобудівної та іншої промисловості на земельну ділянку для будівництва і обслуговування 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житлового будинку, господарських будівель і споруд  (присадибна ділянка)  в м. Василівка, вул. Невського, 52.</w:t>
      </w:r>
    </w:p>
    <w:p w:rsidR="00022B00" w:rsidRPr="00022B00" w:rsidRDefault="00B622F3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05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надання дозволу на розробл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ої ділянки у власність для ведення особистого селянського господарства в межах с. Коновалова, вул. Горького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шиній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В.</w:t>
      </w:r>
    </w:p>
    <w:p w:rsidR="00022B00" w:rsidRPr="00022B00" w:rsidRDefault="00B622F3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06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 земельної  ділянки для  ведення  особистого  селянського  господарства  в с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’янське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янськ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30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Вайло Л.Є.</w:t>
      </w:r>
    </w:p>
    <w:p w:rsidR="00022B00" w:rsidRPr="00022B00" w:rsidRDefault="00B622F3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07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 земельної  ділянки для  ведення  особистого  селянського  господарства  в с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’янське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янськ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2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йнов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М.</w:t>
      </w:r>
    </w:p>
    <w:p w:rsidR="00022B00" w:rsidRPr="00022B00" w:rsidRDefault="00B622F3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08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 земельної  ділянки для  ведення  особистого  селянського  господарства  в с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’янське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янськ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5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Гречко О.М.</w:t>
      </w:r>
    </w:p>
    <w:p w:rsidR="00022B00" w:rsidRPr="00022B00" w:rsidRDefault="00B622F3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09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 земельної  ділянки для  ведення  особистого  селянського  господарства  в с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’янське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янськ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1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Довженку В.В.</w:t>
      </w:r>
    </w:p>
    <w:p w:rsidR="00022B00" w:rsidRPr="00022B00" w:rsidRDefault="00B622F3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10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 земельної  ділянки для  ведення  особистого  селянського  господарства  в с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’янське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янськ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9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Довженку О.В.</w:t>
      </w:r>
    </w:p>
    <w:p w:rsidR="00022B00" w:rsidRPr="00022B00" w:rsidRDefault="00B622F3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11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 земельної  ділянки для  ведення  особистого  селянського  господарства  в с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’янське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янськ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Довженку О.В.</w:t>
      </w:r>
    </w:p>
    <w:p w:rsidR="00022B00" w:rsidRPr="00022B00" w:rsidRDefault="00B622F3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12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 земельної  ділянки для  ведення  особистого  селянського  господарства  в с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’янське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янськ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6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орульк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В.</w:t>
      </w:r>
    </w:p>
    <w:p w:rsidR="00022B00" w:rsidRPr="00022B00" w:rsidRDefault="00B622F3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113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 земельної  ділянки для  ведення  особистого  селянського  господарства  в с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’янське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янськ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4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Лебідь В.О.</w:t>
      </w:r>
    </w:p>
    <w:p w:rsidR="00022B00" w:rsidRPr="00022B00" w:rsidRDefault="00B622F3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14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 земельної  ділянки для  ведення  особистого  селянського  господарства  в с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’янське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янськ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3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Лебідь О.В.</w:t>
      </w:r>
    </w:p>
    <w:p w:rsidR="00022B00" w:rsidRPr="00022B00" w:rsidRDefault="00B622F3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15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проекту землеустрою щодо відведення та передачу безоплатно у власність  земельної  ділянки для  ведення  особистого  селянського  господарства  в с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’янське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янськ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7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раковій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М.</w:t>
      </w:r>
    </w:p>
    <w:p w:rsidR="00022B00" w:rsidRPr="00022B00" w:rsidRDefault="00FE175D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16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 земельної  ділянки для  ведення  особистого  селянського  господарства  в с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’янське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янськ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9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раковій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В.</w:t>
      </w:r>
    </w:p>
    <w:p w:rsidR="00022B00" w:rsidRPr="00022B00" w:rsidRDefault="00FE175D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17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 земельної  ділянки для  ведення  особистого  селянського  господарства  в с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’янське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янськ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8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раковій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В.</w:t>
      </w:r>
    </w:p>
    <w:p w:rsidR="00022B00" w:rsidRPr="00022B00" w:rsidRDefault="00FE175D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18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 земельної  ділянки для  ведення  особистого  селянського  господарства  в с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’янське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янськ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32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пель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М.</w:t>
      </w:r>
    </w:p>
    <w:p w:rsidR="00022B00" w:rsidRPr="00022B00" w:rsidRDefault="00FE175D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19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 земельної  ділянки для  ведення  особистого  селянського  господарства  в с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’янське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янськ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33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пель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М.</w:t>
      </w:r>
    </w:p>
    <w:p w:rsidR="00022B00" w:rsidRPr="00022B00" w:rsidRDefault="00FE175D" w:rsidP="00FE175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20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 земельної  ділянки для  ведення  особистого  селянського  господарства  в с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’янське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янська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31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пель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М.</w:t>
      </w:r>
    </w:p>
    <w:p w:rsidR="00022B00" w:rsidRPr="00022B00" w:rsidRDefault="00FE175D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21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 земельної  ділянки для  ведення  особистого  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елянського  господарства  в с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’янське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Гагаріна, 10 «г»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Короткому Є.І.</w:t>
      </w:r>
    </w:p>
    <w:p w:rsidR="00022B00" w:rsidRPr="00022B00" w:rsidRDefault="00FE175D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22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 земельної  ділянки для  ведення  особистого  селянського  господарства  в с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’янське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Польова, 1 «д»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Лисенко С.В.</w:t>
      </w:r>
    </w:p>
    <w:p w:rsidR="00022B00" w:rsidRPr="00022B00" w:rsidRDefault="00FE175D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23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надання дозволу на розробл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у власність земельної ділянки для будівництва і обслуговування житлового будинку, господарських будівель і споруд (присадибна ділянка) в с.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’янське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Дніпровська, 59,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Попову С.В.</w:t>
      </w:r>
    </w:p>
    <w:p w:rsidR="00022B00" w:rsidRPr="00022B00" w:rsidRDefault="00FE175D" w:rsidP="00022B00">
      <w:pPr>
        <w:ind w:right="-3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24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приведення державного  акту на право приватної власності на землю виданого на ім’я Рибалко В.А. до вимог чинного законодавства  </w:t>
      </w:r>
    </w:p>
    <w:p w:rsidR="00022B00" w:rsidRPr="00022B00" w:rsidRDefault="00FE175D" w:rsidP="00022B00">
      <w:pPr>
        <w:ind w:right="-3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25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приведення державного  акту на право приватної власності на землю виданого на ім’я Стрішко В.К. до вимог чинного законодавства  </w:t>
      </w:r>
    </w:p>
    <w:p w:rsidR="00022B00" w:rsidRPr="00022B00" w:rsidRDefault="00FE175D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26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поновлення договору оренди землі  для обслуговува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мийки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ТО, крамниці автозапчастин в м. Василівка,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ентральний 53 «г»  Житковій Т.В.</w:t>
      </w:r>
    </w:p>
    <w:p w:rsidR="00022B00" w:rsidRPr="00022B00" w:rsidRDefault="00FE175D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27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надання дозволу на розробл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ої ділянки у власність для ведення особистого селянського господарства в межах с. Долинка, по вул. Перемоги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аченк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М.</w:t>
      </w:r>
    </w:p>
    <w:p w:rsidR="00022B00" w:rsidRPr="00022B00" w:rsidRDefault="00FE175D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28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технічної документації із землеустрою щодо встановлення   (відновлення) меж земельної ділянки в натурі (на місцевості) та передачу безоплатно у власність для будівництва і обслуговування житлового будинку, господарських будівель і споруд (присадибна ділянка) в м. Василівка,           вул. Стадіонна, 1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Кириленко М.І.</w:t>
      </w:r>
    </w:p>
    <w:p w:rsidR="00022B00" w:rsidRPr="00022B00" w:rsidRDefault="00FE175D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29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 на території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ді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.Л.</w:t>
      </w:r>
    </w:p>
    <w:p w:rsidR="00022B00" w:rsidRPr="00022B00" w:rsidRDefault="00FE175D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30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елянського господарства  на території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ді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.А.</w:t>
      </w:r>
    </w:p>
    <w:p w:rsidR="00022B00" w:rsidRPr="00022B00" w:rsidRDefault="00FE175D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31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 на території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Головку В.В.</w:t>
      </w:r>
    </w:p>
    <w:p w:rsidR="00022B00" w:rsidRPr="00022B00" w:rsidRDefault="00FE175D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32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 на території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ецьком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022B00" w:rsidRPr="00022B00" w:rsidRDefault="00FE175D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33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на території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цю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Ю.</w:t>
      </w:r>
    </w:p>
    <w:p w:rsidR="00022B00" w:rsidRPr="00022B00" w:rsidRDefault="00FE175D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34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на території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мулі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М.</w:t>
      </w:r>
    </w:p>
    <w:p w:rsidR="00022B00" w:rsidRPr="00022B00" w:rsidRDefault="00FE175D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35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 на території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опачев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Л.</w:t>
      </w:r>
    </w:p>
    <w:p w:rsidR="00022B00" w:rsidRPr="00022B00" w:rsidRDefault="00FE175D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36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на території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опачев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 І.</w:t>
      </w:r>
    </w:p>
    <w:p w:rsidR="00022B00" w:rsidRPr="00022B00" w:rsidRDefault="00750E28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37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на території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опачевій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.А.</w:t>
      </w:r>
    </w:p>
    <w:p w:rsidR="00022B00" w:rsidRPr="00022B00" w:rsidRDefault="00750E28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38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 на території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 Лисак І.М.</w:t>
      </w:r>
    </w:p>
    <w:p w:rsidR="00022B00" w:rsidRPr="00022B00" w:rsidRDefault="00750E28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139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на території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бач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О.</w:t>
      </w:r>
    </w:p>
    <w:p w:rsidR="00022B00" w:rsidRPr="00022B00" w:rsidRDefault="00750E28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40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 на території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Матвійчуку І.А.</w:t>
      </w:r>
    </w:p>
    <w:p w:rsidR="00022B00" w:rsidRPr="00022B00" w:rsidRDefault="00750E28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41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 на території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гунов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І.</w:t>
      </w:r>
    </w:p>
    <w:p w:rsidR="00022B00" w:rsidRPr="00022B00" w:rsidRDefault="00750E28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42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 на території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чи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П.</w:t>
      </w:r>
    </w:p>
    <w:p w:rsidR="00022B00" w:rsidRPr="00022B00" w:rsidRDefault="00750E28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43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на території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Онищенко  І.М.</w:t>
      </w:r>
    </w:p>
    <w:p w:rsidR="00022B00" w:rsidRPr="00022B00" w:rsidRDefault="00750E28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44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 на території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 Прінь І.В.</w:t>
      </w:r>
    </w:p>
    <w:p w:rsidR="00022B00" w:rsidRPr="00022B00" w:rsidRDefault="00750E28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45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на території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Прінь Л. М.</w:t>
      </w:r>
    </w:p>
    <w:p w:rsidR="00022B00" w:rsidRPr="00022B00" w:rsidRDefault="00750E28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46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на території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щенк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</w:t>
      </w:r>
    </w:p>
    <w:p w:rsidR="00022B00" w:rsidRPr="00022B00" w:rsidRDefault="00750E28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47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елянського господарства на території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щенк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</w:t>
      </w:r>
    </w:p>
    <w:p w:rsidR="00022B00" w:rsidRPr="00022B00" w:rsidRDefault="00750E28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48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 на території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меренк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Д.</w:t>
      </w:r>
    </w:p>
    <w:p w:rsidR="00022B00" w:rsidRPr="00022B00" w:rsidRDefault="00750E28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49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на території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Сірій Н.А.</w:t>
      </w:r>
    </w:p>
    <w:p w:rsidR="00022B00" w:rsidRPr="00022B00" w:rsidRDefault="00750E28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50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на території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абєнков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</w:t>
      </w:r>
    </w:p>
    <w:p w:rsidR="00022B00" w:rsidRPr="00022B00" w:rsidRDefault="00750E28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51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на території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Харченко Т.М.</w:t>
      </w:r>
    </w:p>
    <w:p w:rsidR="00022B00" w:rsidRPr="00022B00" w:rsidRDefault="00750E28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52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затвердж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на території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Харченку О.В.</w:t>
      </w:r>
    </w:p>
    <w:p w:rsidR="00022B00" w:rsidRPr="00022B00" w:rsidRDefault="00750E28" w:rsidP="00022B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53</w:t>
      </w:r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надання дозволу на розроблення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ої ділянки у власність для ведення особистого селянського господарства в м. Василівка,  вул. Довженка 22 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</w:t>
      </w:r>
      <w:proofErr w:type="spellStart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жному</w:t>
      </w:r>
      <w:proofErr w:type="spellEnd"/>
      <w:r w:rsidR="00022B00" w:rsidRPr="0002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</w:t>
      </w:r>
    </w:p>
    <w:p w:rsidR="00022B00" w:rsidRDefault="00022B00" w:rsidP="00022B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B00" w:rsidRDefault="00022B00" w:rsidP="00022B0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Різне.</w:t>
      </w:r>
    </w:p>
    <w:p w:rsidR="00022B00" w:rsidRDefault="00022B00" w:rsidP="00022B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0E28" w:rsidRDefault="00750E28" w:rsidP="00022B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0E28" w:rsidRDefault="00750E28" w:rsidP="00022B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0E28" w:rsidRPr="0030604F" w:rsidRDefault="00750E28" w:rsidP="00022B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B00" w:rsidRDefault="00022B00" w:rsidP="0002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Сергій КАЛІМАН</w:t>
      </w:r>
    </w:p>
    <w:p w:rsidR="00022B00" w:rsidRDefault="00022B00" w:rsidP="0002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</w:t>
      </w:r>
    </w:p>
    <w:p w:rsidR="00022B00" w:rsidRDefault="00022B00" w:rsidP="0002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2B00" w:rsidRDefault="00022B00" w:rsidP="0002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022B00" w:rsidSect="00AE3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A1"/>
    <w:rsid w:val="00022B00"/>
    <w:rsid w:val="000B5BDE"/>
    <w:rsid w:val="000F1284"/>
    <w:rsid w:val="00242C90"/>
    <w:rsid w:val="003A1C47"/>
    <w:rsid w:val="003A2B16"/>
    <w:rsid w:val="00750E28"/>
    <w:rsid w:val="00A232A1"/>
    <w:rsid w:val="00B622F3"/>
    <w:rsid w:val="00CE72E7"/>
    <w:rsid w:val="00EB1CC3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22B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7">
    <w:name w:val="Font Style7"/>
    <w:rsid w:val="00022B00"/>
    <w:rPr>
      <w:rFonts w:ascii="Arial" w:hAnsi="Arial"/>
      <w:sz w:val="28"/>
    </w:rPr>
  </w:style>
  <w:style w:type="paragraph" w:customStyle="1" w:styleId="ParagraphStyle9">
    <w:name w:val="Paragraph Style9"/>
    <w:rsid w:val="00022B00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4">
    <w:name w:val="Текст абзац"/>
    <w:basedOn w:val="a"/>
    <w:rsid w:val="00022B00"/>
    <w:pPr>
      <w:widowControl w:val="0"/>
      <w:suppressAutoHyphens/>
      <w:spacing w:before="80" w:after="4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val="uk-UA" w:eastAsia="ar-SA"/>
    </w:rPr>
  </w:style>
  <w:style w:type="paragraph" w:styleId="a5">
    <w:name w:val="No Spacing"/>
    <w:uiPriority w:val="1"/>
    <w:qFormat/>
    <w:rsid w:val="00022B00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022B00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02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2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2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22B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7">
    <w:name w:val="Font Style7"/>
    <w:rsid w:val="00022B00"/>
    <w:rPr>
      <w:rFonts w:ascii="Arial" w:hAnsi="Arial"/>
      <w:sz w:val="28"/>
    </w:rPr>
  </w:style>
  <w:style w:type="paragraph" w:customStyle="1" w:styleId="ParagraphStyle9">
    <w:name w:val="Paragraph Style9"/>
    <w:rsid w:val="00022B00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4">
    <w:name w:val="Текст абзац"/>
    <w:basedOn w:val="a"/>
    <w:rsid w:val="00022B00"/>
    <w:pPr>
      <w:widowControl w:val="0"/>
      <w:suppressAutoHyphens/>
      <w:spacing w:before="80" w:after="4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val="uk-UA" w:eastAsia="ar-SA"/>
    </w:rPr>
  </w:style>
  <w:style w:type="paragraph" w:styleId="a5">
    <w:name w:val="No Spacing"/>
    <w:uiPriority w:val="1"/>
    <w:qFormat/>
    <w:rsid w:val="00022B00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022B00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02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2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2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BDAF-7755-4415-9FB6-C23555DA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6276</Words>
  <Characters>3577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4</dc:creator>
  <cp:keywords/>
  <dc:description/>
  <cp:lastModifiedBy>Lesha Shupenko</cp:lastModifiedBy>
  <cp:revision>8</cp:revision>
  <dcterms:created xsi:type="dcterms:W3CDTF">2021-05-11T13:34:00Z</dcterms:created>
  <dcterms:modified xsi:type="dcterms:W3CDTF">2021-05-12T06:18:00Z</dcterms:modified>
</cp:coreProperties>
</file>